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8B4B" w14:textId="77777777" w:rsidR="003F2F31" w:rsidRDefault="00725EB1" w:rsidP="00117E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Egg bungee j</w:t>
      </w:r>
      <w:r w:rsidR="005A4383">
        <w:rPr>
          <w:i/>
          <w:sz w:val="36"/>
          <w:szCs w:val="36"/>
        </w:rPr>
        <w:t>ump</w:t>
      </w:r>
      <w:r>
        <w:rPr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41C08A9F" w14:textId="77777777" w:rsidR="00117E96" w:rsidRPr="00117E96" w:rsidRDefault="00117E96" w:rsidP="00117E96"/>
    <w:p w14:paraId="1292CF74" w14:textId="77777777" w:rsidR="00723E45" w:rsidRPr="00761BED" w:rsidRDefault="00725EB1" w:rsidP="00117E96">
      <w:pPr>
        <w:pStyle w:val="Heading3"/>
      </w:pPr>
      <w:r>
        <w:t>Video</w:t>
      </w:r>
    </w:p>
    <w:p w14:paraId="57B76B01" w14:textId="7EB0E5D8" w:rsidR="00C357F8" w:rsidRDefault="00C357F8" w:rsidP="00DA387A">
      <w:pPr>
        <w:pStyle w:val="BodyText"/>
        <w:rPr>
          <w:lang w:eastAsia="en-AU"/>
        </w:rPr>
      </w:pPr>
      <w:r>
        <w:rPr>
          <w:lang w:eastAsia="en-AU"/>
        </w:rPr>
        <w:t xml:space="preserve">‘Wile E. Coyote and Road Runner – Coyote Falls’, </w:t>
      </w:r>
      <w:r w:rsidRPr="002D6C29">
        <w:rPr>
          <w:i/>
          <w:lang w:eastAsia="en-AU"/>
        </w:rPr>
        <w:t>YouTube</w:t>
      </w:r>
      <w:r>
        <w:rPr>
          <w:lang w:eastAsia="en-AU"/>
        </w:rPr>
        <w:t xml:space="preserve"> (3:00 min)</w:t>
      </w:r>
      <w:r w:rsidR="00725EB1">
        <w:rPr>
          <w:lang w:eastAsia="en-AU"/>
        </w:rPr>
        <w:t xml:space="preserve"> </w:t>
      </w:r>
      <w:hyperlink r:id="rId8" w:history="1">
        <w:r w:rsidR="00B37243" w:rsidRPr="00B37243">
          <w:rPr>
            <w:rStyle w:val="Hyperlink"/>
            <w:lang w:eastAsia="en-AU"/>
          </w:rPr>
          <w:t>https://youtu.be/IleZWq45jDg</w:t>
        </w:r>
      </w:hyperlink>
      <w:r w:rsidR="00B37243">
        <w:rPr>
          <w:lang w:eastAsia="en-AU"/>
        </w:rPr>
        <w:t xml:space="preserve"> </w:t>
      </w:r>
    </w:p>
    <w:p w14:paraId="2002D618" w14:textId="27DC253F" w:rsidR="00F63AA0" w:rsidRDefault="00F63AA0" w:rsidP="00F63AA0">
      <w:pPr>
        <w:pStyle w:val="Heading3"/>
      </w:pPr>
      <w:r>
        <w:t>Investigations</w:t>
      </w:r>
    </w:p>
    <w:p w14:paraId="11873287" w14:textId="28D88B8F" w:rsidR="005D72E2" w:rsidRDefault="005D72E2" w:rsidP="00F63AA0">
      <w:pPr>
        <w:pStyle w:val="BodyText"/>
      </w:pPr>
      <w:r>
        <w:t xml:space="preserve">‘Bungee Jump… With Eggs!’, Education website </w:t>
      </w:r>
      <w:hyperlink r:id="rId9" w:history="1">
        <w:r w:rsidRPr="00962C69">
          <w:rPr>
            <w:rStyle w:val="Hyperlink"/>
          </w:rPr>
          <w:t>https://www.education.com/activity/article/egg-bungee-jump/</w:t>
        </w:r>
      </w:hyperlink>
      <w:r>
        <w:t xml:space="preserve"> </w:t>
      </w:r>
    </w:p>
    <w:p w14:paraId="039AB8C4" w14:textId="6FC1AF8A" w:rsidR="003F2F31" w:rsidRPr="003D27A9" w:rsidRDefault="003F2F31" w:rsidP="005D72E2">
      <w:pPr>
        <w:pStyle w:val="BodyText"/>
        <w:rPr>
          <w:sz w:val="24"/>
          <w:szCs w:val="24"/>
        </w:rPr>
      </w:pPr>
    </w:p>
    <w:p w14:paraId="61AEEDF9" w14:textId="77777777" w:rsidR="00D10183" w:rsidRPr="003F2F31" w:rsidRDefault="00D10183" w:rsidP="00D50A4A">
      <w:pPr>
        <w:spacing w:after="0" w:line="240" w:lineRule="auto"/>
        <w:rPr>
          <w:szCs w:val="24"/>
        </w:rPr>
      </w:pPr>
    </w:p>
    <w:sectPr w:rsidR="00D10183" w:rsidRPr="003F2F31" w:rsidSect="00117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71CD" w14:textId="77777777" w:rsidR="005B558E" w:rsidRDefault="005B558E" w:rsidP="00D50A4A">
      <w:pPr>
        <w:spacing w:after="0" w:line="240" w:lineRule="auto"/>
      </w:pPr>
      <w:r>
        <w:separator/>
      </w:r>
    </w:p>
  </w:endnote>
  <w:endnote w:type="continuationSeparator" w:id="0">
    <w:p w14:paraId="445E6310" w14:textId="77777777" w:rsidR="005B558E" w:rsidRDefault="005B558E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5A45" w14:textId="77777777" w:rsidR="007B651B" w:rsidRDefault="007B6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84CF" w14:textId="77777777" w:rsidR="00725EB1" w:rsidRPr="00D50A4A" w:rsidRDefault="00725EB1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E71BFC6" wp14:editId="1CD6F37C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7169" w14:textId="77777777" w:rsidR="007B651B" w:rsidRDefault="007B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C690" w14:textId="77777777" w:rsidR="005B558E" w:rsidRDefault="005B558E" w:rsidP="00D50A4A">
      <w:pPr>
        <w:spacing w:after="0" w:line="240" w:lineRule="auto"/>
      </w:pPr>
      <w:r>
        <w:separator/>
      </w:r>
    </w:p>
  </w:footnote>
  <w:footnote w:type="continuationSeparator" w:id="0">
    <w:p w14:paraId="2BB74AB8" w14:textId="77777777" w:rsidR="005B558E" w:rsidRDefault="005B558E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1478" w14:textId="77777777" w:rsidR="007B651B" w:rsidRDefault="007B6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60A1" w14:textId="2BB2A6F3" w:rsidR="00725EB1" w:rsidRPr="00CE6070" w:rsidRDefault="00725EB1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6677C258" wp14:editId="1B678BFA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 w:rsidR="00F63AA0">
      <w:rPr>
        <w:rFonts w:cs="Arial"/>
        <w:sz w:val="16"/>
        <w:szCs w:val="16"/>
      </w:rPr>
      <w:t>Year 4</w:t>
    </w:r>
    <w:r>
      <w:rPr>
        <w:rFonts w:cs="Arial"/>
        <w:sz w:val="16"/>
        <w:szCs w:val="16"/>
      </w:rPr>
      <w:t xml:space="preserve"> </w:t>
    </w:r>
    <w:r w:rsidR="007B651B">
      <w:rPr>
        <w:rFonts w:cs="Arial"/>
        <w:sz w:val="16"/>
        <w:szCs w:val="16"/>
      </w:rPr>
      <w:t>Chemical</w:t>
    </w:r>
    <w:r>
      <w:rPr>
        <w:rFonts w:cs="Arial"/>
        <w:sz w:val="16"/>
        <w:szCs w:val="16"/>
      </w:rPr>
      <w:t xml:space="preserve"> s</w:t>
    </w:r>
    <w:r w:rsidRPr="00CE6070">
      <w:rPr>
        <w:rFonts w:cs="Arial"/>
        <w:sz w:val="16"/>
        <w:szCs w:val="16"/>
      </w:rPr>
      <w:t>ciences</w:t>
    </w:r>
  </w:p>
  <w:p w14:paraId="6C4AE258" w14:textId="77777777" w:rsidR="00725EB1" w:rsidRPr="00CE6070" w:rsidRDefault="00725EB1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Egg bungee jump</w:t>
    </w:r>
  </w:p>
  <w:p w14:paraId="0FDA2C5A" w14:textId="77777777" w:rsidR="00725EB1" w:rsidRDefault="00725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1585" w14:textId="77777777" w:rsidR="007B651B" w:rsidRDefault="007B6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39023">
    <w:abstractNumId w:val="2"/>
  </w:num>
  <w:num w:numId="2" w16cid:durableId="1096823816">
    <w:abstractNumId w:val="1"/>
  </w:num>
  <w:num w:numId="3" w16cid:durableId="663166561">
    <w:abstractNumId w:val="0"/>
  </w:num>
  <w:num w:numId="4" w16cid:durableId="681475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6B"/>
    <w:rsid w:val="000042D9"/>
    <w:rsid w:val="00014E42"/>
    <w:rsid w:val="000370C4"/>
    <w:rsid w:val="0005271D"/>
    <w:rsid w:val="000A23C3"/>
    <w:rsid w:val="000D6AD4"/>
    <w:rsid w:val="001033A4"/>
    <w:rsid w:val="001048FE"/>
    <w:rsid w:val="00117E96"/>
    <w:rsid w:val="00152DBE"/>
    <w:rsid w:val="00177FD4"/>
    <w:rsid w:val="001F3969"/>
    <w:rsid w:val="0027526B"/>
    <w:rsid w:val="002863D9"/>
    <w:rsid w:val="002D6C29"/>
    <w:rsid w:val="00305582"/>
    <w:rsid w:val="00345CA9"/>
    <w:rsid w:val="0034673D"/>
    <w:rsid w:val="00367C90"/>
    <w:rsid w:val="003C5FA2"/>
    <w:rsid w:val="003D27A9"/>
    <w:rsid w:val="003F2F31"/>
    <w:rsid w:val="00421106"/>
    <w:rsid w:val="004629F6"/>
    <w:rsid w:val="0049478E"/>
    <w:rsid w:val="005341B9"/>
    <w:rsid w:val="00535821"/>
    <w:rsid w:val="005900D9"/>
    <w:rsid w:val="005A4383"/>
    <w:rsid w:val="005B558E"/>
    <w:rsid w:val="005D72E2"/>
    <w:rsid w:val="00636E20"/>
    <w:rsid w:val="006D0007"/>
    <w:rsid w:val="007125D1"/>
    <w:rsid w:val="00723E45"/>
    <w:rsid w:val="00725EB1"/>
    <w:rsid w:val="0073372B"/>
    <w:rsid w:val="00761BED"/>
    <w:rsid w:val="007B651B"/>
    <w:rsid w:val="007B77A9"/>
    <w:rsid w:val="0084626A"/>
    <w:rsid w:val="008555C4"/>
    <w:rsid w:val="0086729F"/>
    <w:rsid w:val="008B5C9B"/>
    <w:rsid w:val="008F22A2"/>
    <w:rsid w:val="00987DB0"/>
    <w:rsid w:val="009D1693"/>
    <w:rsid w:val="00A63DF4"/>
    <w:rsid w:val="00AA35ED"/>
    <w:rsid w:val="00AA7DE7"/>
    <w:rsid w:val="00B37243"/>
    <w:rsid w:val="00B46676"/>
    <w:rsid w:val="00BC561B"/>
    <w:rsid w:val="00BD4280"/>
    <w:rsid w:val="00BE625B"/>
    <w:rsid w:val="00C357F8"/>
    <w:rsid w:val="00CB7EB5"/>
    <w:rsid w:val="00CD64C5"/>
    <w:rsid w:val="00D10183"/>
    <w:rsid w:val="00D50A4A"/>
    <w:rsid w:val="00D63FE3"/>
    <w:rsid w:val="00D919E8"/>
    <w:rsid w:val="00DA119A"/>
    <w:rsid w:val="00DA387A"/>
    <w:rsid w:val="00E433A4"/>
    <w:rsid w:val="00F11CEE"/>
    <w:rsid w:val="00F63AA0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0A6A8"/>
  <w15:docId w15:val="{BF597360-AABB-497B-A314-22BE2FF2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styleId="CommentReference">
    <w:name w:val="annotation reference"/>
    <w:basedOn w:val="DefaultParagraphFont"/>
    <w:uiPriority w:val="99"/>
    <w:semiHidden/>
    <w:unhideWhenUsed/>
    <w:rsid w:val="00104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8F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8F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2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leZWq45jD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tion.com/activity/article/egg-bungee-jump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8CE8-4690-3941-90A8-0B344254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ilger</dc:creator>
  <cp:lastModifiedBy>Digital Projects Officer</cp:lastModifiedBy>
  <cp:revision>3</cp:revision>
  <dcterms:created xsi:type="dcterms:W3CDTF">2022-07-23T10:16:00Z</dcterms:created>
  <dcterms:modified xsi:type="dcterms:W3CDTF">2022-08-01T00:42:00Z</dcterms:modified>
</cp:coreProperties>
</file>